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0157" w14:textId="0A183591" w:rsidR="004E2247" w:rsidRPr="005160A5" w:rsidRDefault="004E2247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4E2247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164766">
    <w:abstractNumId w:val="0"/>
  </w:num>
  <w:num w:numId="2" w16cid:durableId="2076052733">
    <w:abstractNumId w:val="6"/>
  </w:num>
  <w:num w:numId="3" w16cid:durableId="490026172">
    <w:abstractNumId w:val="3"/>
  </w:num>
  <w:num w:numId="4" w16cid:durableId="628241281">
    <w:abstractNumId w:val="2"/>
  </w:num>
  <w:num w:numId="5" w16cid:durableId="92941544">
    <w:abstractNumId w:val="4"/>
  </w:num>
  <w:num w:numId="6" w16cid:durableId="1392002313">
    <w:abstractNumId w:val="5"/>
  </w:num>
  <w:num w:numId="7" w16cid:durableId="1436634571">
    <w:abstractNumId w:val="7"/>
  </w:num>
  <w:num w:numId="8" w16cid:durableId="934441126">
    <w:abstractNumId w:val="8"/>
  </w:num>
  <w:num w:numId="9" w16cid:durableId="1685285914">
    <w:abstractNumId w:val="1"/>
  </w:num>
  <w:num w:numId="10" w16cid:durableId="1202091125">
    <w:abstractNumId w:val="9"/>
  </w:num>
  <w:num w:numId="11" w16cid:durableId="1768620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B5FBD"/>
    <w:rsid w:val="004C1470"/>
    <w:rsid w:val="004C1C11"/>
    <w:rsid w:val="004C4129"/>
    <w:rsid w:val="004C526F"/>
    <w:rsid w:val="004C5635"/>
    <w:rsid w:val="004C62F5"/>
    <w:rsid w:val="004D1AF6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7E2ECA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A14"/>
    <w:rsid w:val="00B17B1B"/>
    <w:rsid w:val="00B17D50"/>
    <w:rsid w:val="00B17EE7"/>
    <w:rsid w:val="00B20694"/>
    <w:rsid w:val="00B23976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58DD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BA8E7"/>
  <w15:docId w15:val="{1E87783D-2DA1-463E-A1C3-9CD19CE2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0</cp:revision>
  <dcterms:created xsi:type="dcterms:W3CDTF">2021-06-27T13:00:00Z</dcterms:created>
  <dcterms:modified xsi:type="dcterms:W3CDTF">2022-06-24T19:10:00Z</dcterms:modified>
</cp:coreProperties>
</file>